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CS4完美设计100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CS4完美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07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 CS4完美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